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3F" w:rsidRDefault="001D493F" w:rsidP="0060439A">
      <w:pPr>
        <w:jc w:val="center"/>
        <w:rPr>
          <w:b/>
          <w:sz w:val="26"/>
          <w:szCs w:val="26"/>
        </w:rPr>
      </w:pP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 – Kompleksowy Program Rozwoju Politechniki Koszalińskiej</w:t>
      </w:r>
      <w:r w:rsidRPr="001600A6">
        <w:rPr>
          <w:b/>
          <w:sz w:val="26"/>
          <w:szCs w:val="26"/>
        </w:rPr>
        <w:t>”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r POWR.03.05.00-00-Z055</w:t>
      </w:r>
      <w:r w:rsidRPr="001600A6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8</w:t>
      </w:r>
      <w:r w:rsidRPr="001600A6">
        <w:rPr>
          <w:b/>
          <w:sz w:val="26"/>
          <w:szCs w:val="26"/>
        </w:rPr>
        <w:t xml:space="preserve"> w rama</w:t>
      </w:r>
      <w:r>
        <w:rPr>
          <w:b/>
          <w:sz w:val="26"/>
          <w:szCs w:val="26"/>
        </w:rPr>
        <w:t xml:space="preserve">ch I etapu - rok </w:t>
      </w:r>
      <w:r w:rsidR="00351A19">
        <w:rPr>
          <w:b/>
          <w:sz w:val="26"/>
          <w:szCs w:val="26"/>
        </w:rPr>
        <w:t>akademicki 202</w:t>
      </w:r>
      <w:r w:rsidR="00597C64">
        <w:rPr>
          <w:b/>
          <w:sz w:val="26"/>
          <w:szCs w:val="26"/>
        </w:rPr>
        <w:t>1</w:t>
      </w:r>
      <w:r w:rsidRPr="001600A6">
        <w:rPr>
          <w:b/>
          <w:sz w:val="26"/>
          <w:szCs w:val="26"/>
        </w:rPr>
        <w:t>/20</w:t>
      </w:r>
      <w:r w:rsidR="00351A19">
        <w:rPr>
          <w:b/>
          <w:sz w:val="26"/>
          <w:szCs w:val="26"/>
        </w:rPr>
        <w:t>2</w:t>
      </w:r>
      <w:r w:rsidR="00597C64">
        <w:rPr>
          <w:b/>
          <w:sz w:val="26"/>
          <w:szCs w:val="26"/>
        </w:rPr>
        <w:t>2</w:t>
      </w:r>
    </w:p>
    <w:p w:rsidR="00C9341D" w:rsidRPr="008866BC" w:rsidRDefault="008866BC" w:rsidP="0060439A">
      <w:pPr>
        <w:jc w:val="center"/>
        <w:rPr>
          <w:b/>
          <w:sz w:val="26"/>
          <w:szCs w:val="26"/>
        </w:rPr>
      </w:pPr>
      <w:r w:rsidRPr="008866BC">
        <w:rPr>
          <w:b/>
          <w:sz w:val="26"/>
          <w:szCs w:val="26"/>
        </w:rPr>
        <w:t>Transport</w:t>
      </w:r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9E6119">
        <w:rPr>
          <w:b/>
          <w:sz w:val="26"/>
          <w:szCs w:val="26"/>
        </w:rPr>
        <w:t>7</w:t>
      </w:r>
    </w:p>
    <w:tbl>
      <w:tblPr>
        <w:tblW w:w="3971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1"/>
        <w:gridCol w:w="1417"/>
        <w:gridCol w:w="2083"/>
      </w:tblGrid>
      <w:tr w:rsidR="00A06A97" w:rsidRPr="006529FD" w:rsidTr="00A06A97">
        <w:trPr>
          <w:trHeight w:val="276"/>
          <w:jc w:val="center"/>
        </w:trPr>
        <w:tc>
          <w:tcPr>
            <w:tcW w:w="471" w:type="dxa"/>
          </w:tcPr>
          <w:p w:rsidR="00A06A97" w:rsidRPr="006529FD" w:rsidRDefault="00A06A97" w:rsidP="009E61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A97" w:rsidRPr="006529FD" w:rsidRDefault="00A06A97" w:rsidP="009E61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A06A97" w:rsidRPr="006529FD" w:rsidRDefault="00A06A97" w:rsidP="009E61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9E6119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5498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9E6119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363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9E6119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5508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9E6119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5512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9E6119" w:rsidRDefault="009E6119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E231A6" w:rsidRPr="006529FD" w:rsidTr="00A06A97">
        <w:trPr>
          <w:trHeight w:val="276"/>
          <w:jc w:val="center"/>
        </w:trPr>
        <w:tc>
          <w:tcPr>
            <w:tcW w:w="471" w:type="dxa"/>
            <w:vAlign w:val="bottom"/>
          </w:tcPr>
          <w:p w:rsidR="00E231A6" w:rsidRDefault="00E231A6" w:rsidP="009E61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31A6" w:rsidRDefault="00E231A6" w:rsidP="00A82EF6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4283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231A6" w:rsidRDefault="00E231A6" w:rsidP="00A82EF6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1D493F">
      <w:pPr>
        <w:jc w:val="center"/>
        <w:rPr>
          <w:b/>
          <w:sz w:val="26"/>
          <w:szCs w:val="26"/>
        </w:rPr>
      </w:pPr>
    </w:p>
    <w:sectPr w:rsidR="00EA1140" w:rsidSect="001D493F">
      <w:headerReference w:type="default" r:id="rId7"/>
      <w:pgSz w:w="11906" w:h="16838"/>
      <w:pgMar w:top="1418" w:right="1418" w:bottom="993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A3" w:rsidRDefault="009112A3" w:rsidP="00FD1E78">
      <w:pPr>
        <w:spacing w:after="0" w:line="240" w:lineRule="auto"/>
      </w:pPr>
      <w:r>
        <w:separator/>
      </w:r>
    </w:p>
  </w:endnote>
  <w:endnote w:type="continuationSeparator" w:id="0">
    <w:p w:rsidR="009112A3" w:rsidRDefault="009112A3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A3" w:rsidRDefault="009112A3" w:rsidP="00FD1E78">
      <w:pPr>
        <w:spacing w:after="0" w:line="240" w:lineRule="auto"/>
      </w:pPr>
      <w:r>
        <w:separator/>
      </w:r>
    </w:p>
  </w:footnote>
  <w:footnote w:type="continuationSeparator" w:id="0">
    <w:p w:rsidR="009112A3" w:rsidRDefault="009112A3" w:rsidP="00FD1E78">
      <w:pPr>
        <w:spacing w:after="0" w:line="240" w:lineRule="auto"/>
      </w:pPr>
      <w:r>
        <w:continuationSeparator/>
      </w:r>
    </w:p>
  </w:footnote>
  <w:footnote w:id="1">
    <w:p w:rsidR="00A06A97" w:rsidRDefault="00A06A97" w:rsidP="001D493F">
      <w:pPr>
        <w:pStyle w:val="Tekstprzypisudolnego"/>
      </w:pPr>
      <w:r>
        <w:rPr>
          <w:rStyle w:val="Odwoanieprzypisudolnego"/>
        </w:rPr>
        <w:footnoteRef/>
      </w:r>
      <w:r>
        <w:t xml:space="preserve">W przypadku uzyskania takiej samej liczby punktów o miejscu na liście decydowała kolejność zgłoszeń. </w:t>
      </w:r>
    </w:p>
    <w:p w:rsidR="00A06A97" w:rsidRDefault="00A06A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1B3F9C"/>
    <w:rsid w:val="001D493F"/>
    <w:rsid w:val="00351A19"/>
    <w:rsid w:val="004928D0"/>
    <w:rsid w:val="00597C64"/>
    <w:rsid w:val="005E51AC"/>
    <w:rsid w:val="0060439A"/>
    <w:rsid w:val="006529FD"/>
    <w:rsid w:val="008866BC"/>
    <w:rsid w:val="008A41F7"/>
    <w:rsid w:val="009112A3"/>
    <w:rsid w:val="009E6119"/>
    <w:rsid w:val="00A06A97"/>
    <w:rsid w:val="00A75EBA"/>
    <w:rsid w:val="00A7647C"/>
    <w:rsid w:val="00AF0B51"/>
    <w:rsid w:val="00B50B40"/>
    <w:rsid w:val="00B87700"/>
    <w:rsid w:val="00C65F50"/>
    <w:rsid w:val="00C9341D"/>
    <w:rsid w:val="00D307C2"/>
    <w:rsid w:val="00DE2CDE"/>
    <w:rsid w:val="00E231A6"/>
    <w:rsid w:val="00E507E0"/>
    <w:rsid w:val="00EA1140"/>
    <w:rsid w:val="00EE6DD0"/>
    <w:rsid w:val="00FB7F84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9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9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FD2A-32D1-47BD-A22F-DBCF57E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</cp:lastModifiedBy>
  <cp:revision>3</cp:revision>
  <dcterms:created xsi:type="dcterms:W3CDTF">2021-11-22T07:48:00Z</dcterms:created>
  <dcterms:modified xsi:type="dcterms:W3CDTF">2021-11-22T08:32:00Z</dcterms:modified>
</cp:coreProperties>
</file>